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24"/>
        <w:gridCol w:w="3933"/>
        <w:gridCol w:w="4445"/>
        <w:gridCol w:w="3425"/>
      </w:tblGrid>
      <w:tr w:rsidR="00474923" w:rsidRPr="00702C96" w:rsidTr="00946183">
        <w:trPr>
          <w:trHeight w:hRule="exact" w:val="454"/>
        </w:trPr>
        <w:tc>
          <w:tcPr>
            <w:tcW w:w="7716" w:type="dxa"/>
            <w:gridSpan w:val="2"/>
            <w:shd w:val="clear" w:color="auto" w:fill="008080"/>
            <w:vAlign w:val="center"/>
          </w:tcPr>
          <w:p w:rsidR="00474923" w:rsidRPr="000253F7" w:rsidRDefault="00474923" w:rsidP="00D53E9E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0253F7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Composition</w:t>
            </w:r>
          </w:p>
        </w:tc>
        <w:tc>
          <w:tcPr>
            <w:tcW w:w="7829" w:type="dxa"/>
            <w:gridSpan w:val="2"/>
            <w:shd w:val="clear" w:color="auto" w:fill="008080"/>
            <w:vAlign w:val="center"/>
          </w:tcPr>
          <w:p w:rsidR="00474923" w:rsidRPr="000253F7" w:rsidRDefault="00474923" w:rsidP="00D53E9E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0253F7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Transcription</w:t>
            </w:r>
          </w:p>
        </w:tc>
      </w:tr>
      <w:tr w:rsidR="00474923" w:rsidRPr="00702C96" w:rsidTr="00946183">
        <w:trPr>
          <w:trHeight w:hRule="exact" w:val="567"/>
        </w:trPr>
        <w:tc>
          <w:tcPr>
            <w:tcW w:w="3804" w:type="dxa"/>
            <w:shd w:val="clear" w:color="auto" w:fill="008080"/>
            <w:vAlign w:val="center"/>
          </w:tcPr>
          <w:p w:rsidR="00474923" w:rsidRPr="00702C96" w:rsidRDefault="00474923" w:rsidP="00C77045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702C96">
              <w:rPr>
                <w:rFonts w:ascii="Segoe UI" w:hAnsi="Segoe UI" w:cs="Segoe UI"/>
                <w:b/>
                <w:color w:val="FFFFFF"/>
                <w:sz w:val="20"/>
              </w:rPr>
              <w:t>Vocabulary, grammar and punctuation</w:t>
            </w:r>
          </w:p>
        </w:tc>
        <w:tc>
          <w:tcPr>
            <w:tcW w:w="3912" w:type="dxa"/>
            <w:shd w:val="clear" w:color="auto" w:fill="008080"/>
            <w:vAlign w:val="center"/>
          </w:tcPr>
          <w:p w:rsidR="00474923" w:rsidRPr="00702C96" w:rsidRDefault="00474923" w:rsidP="00C77045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702C96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4422" w:type="dxa"/>
            <w:shd w:val="clear" w:color="auto" w:fill="008080"/>
            <w:vAlign w:val="center"/>
          </w:tcPr>
          <w:p w:rsidR="00474923" w:rsidRPr="00C77045" w:rsidRDefault="00474923" w:rsidP="00C77045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702C96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</w:tc>
        <w:tc>
          <w:tcPr>
            <w:tcW w:w="3407" w:type="dxa"/>
            <w:shd w:val="clear" w:color="auto" w:fill="008080"/>
            <w:vAlign w:val="center"/>
          </w:tcPr>
          <w:p w:rsidR="00474923" w:rsidRPr="00702C96" w:rsidRDefault="00474923" w:rsidP="00C77045">
            <w:pPr>
              <w:pStyle w:val="Default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702C96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474923" w:rsidRPr="00702C96" w:rsidTr="00C77045">
        <w:tc>
          <w:tcPr>
            <w:tcW w:w="3804" w:type="dxa"/>
            <w:shd w:val="clear" w:color="auto" w:fill="auto"/>
          </w:tcPr>
          <w:p w:rsidR="00474923" w:rsidRPr="00702C96" w:rsidRDefault="00D149CC" w:rsidP="00C7704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As above 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>and:</w:t>
            </w:r>
          </w:p>
          <w:p w:rsidR="00891A88" w:rsidRPr="00702C96" w:rsidRDefault="00891A88" w:rsidP="00C770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Identify</w:t>
            </w:r>
            <w:r w:rsidRPr="00946183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946183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lauses</w:t>
            </w:r>
            <w:r w:rsidRPr="00271709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>in sentences.</w:t>
            </w:r>
          </w:p>
          <w:p w:rsidR="00474923" w:rsidRPr="00702C96" w:rsidRDefault="00474923" w:rsidP="00C770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Explore and identify main and</w:t>
            </w:r>
            <w:r w:rsidRPr="00946183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946183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bordinate clauses</w:t>
            </w:r>
            <w:r w:rsidRPr="00271709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>in complex sentences</w:t>
            </w:r>
            <w:r w:rsidR="00D149CC" w:rsidRPr="00702C9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702C96" w:rsidRDefault="00474923" w:rsidP="00C770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Explore, identify and create complex sentences using a range of </w:t>
            </w:r>
            <w:r w:rsidRPr="00946183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njunctions</w:t>
            </w:r>
            <w:r w:rsidRPr="00271709">
              <w:rPr>
                <w:rFonts w:ascii="Segoe UI" w:hAnsi="Segoe UI" w:cs="Segoe UI"/>
                <w:b/>
                <w:color w:val="C0504D" w:themeColor="accent2"/>
                <w:sz w:val="17"/>
                <w:szCs w:val="17"/>
              </w:rPr>
              <w:t xml:space="preserve"> 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="00041ADC" w:rsidRPr="00702C96">
              <w:rPr>
                <w:rFonts w:ascii="Segoe UI" w:hAnsi="Segoe UI" w:cs="Segoe UI"/>
                <w:i/>
                <w:sz w:val="17"/>
                <w:szCs w:val="17"/>
              </w:rPr>
              <w:t xml:space="preserve">when, </w:t>
            </w:r>
            <w:r w:rsidRPr="00702C96">
              <w:rPr>
                <w:rFonts w:ascii="Segoe UI" w:hAnsi="Segoe UI" w:cs="Segoe UI"/>
                <w:i/>
                <w:sz w:val="17"/>
                <w:szCs w:val="17"/>
              </w:rPr>
              <w:t>if</w:t>
            </w:r>
            <w:r w:rsidR="00041ADC" w:rsidRPr="00702C96">
              <w:rPr>
                <w:rFonts w:ascii="Segoe UI" w:hAnsi="Segoe UI" w:cs="Segoe UI"/>
                <w:i/>
                <w:sz w:val="17"/>
                <w:szCs w:val="17"/>
              </w:rPr>
              <w:t xml:space="preserve"> because, although,</w:t>
            </w:r>
            <w:r w:rsidR="00041ADC" w:rsidRPr="00702C9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041ADC" w:rsidRPr="00702C96">
              <w:rPr>
                <w:rFonts w:ascii="Segoe UI" w:hAnsi="Segoe UI" w:cs="Segoe UI"/>
                <w:i/>
                <w:sz w:val="17"/>
                <w:szCs w:val="17"/>
              </w:rPr>
              <w:t xml:space="preserve">while, since, </w:t>
            </w:r>
            <w:r w:rsidRPr="00702C96">
              <w:rPr>
                <w:rFonts w:ascii="Segoe UI" w:hAnsi="Segoe UI" w:cs="Segoe UI"/>
                <w:i/>
                <w:sz w:val="17"/>
                <w:szCs w:val="17"/>
              </w:rPr>
              <w:t>until,</w:t>
            </w:r>
            <w:r w:rsidR="00041ADC" w:rsidRPr="00702C96">
              <w:rPr>
                <w:rFonts w:ascii="Segoe UI" w:hAnsi="Segoe UI" w:cs="Segoe UI"/>
                <w:i/>
                <w:sz w:val="17"/>
                <w:szCs w:val="17"/>
              </w:rPr>
              <w:t xml:space="preserve"> before, after, so</w:t>
            </w:r>
            <w:r w:rsidR="00D149CC" w:rsidRPr="00702C9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891A88" w:rsidRPr="00702C96" w:rsidRDefault="00891A88" w:rsidP="00C770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Use the </w:t>
            </w:r>
            <w:r w:rsidRPr="00946183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mma</w:t>
            </w:r>
            <w:r w:rsidRPr="00271709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>to sepa</w:t>
            </w:r>
            <w:bookmarkStart w:id="0" w:name="_GoBack"/>
            <w:bookmarkEnd w:id="0"/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rate </w:t>
            </w:r>
            <w:r w:rsidRPr="00946183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lauses</w:t>
            </w:r>
            <w:r w:rsidRPr="00271709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>in complex sentenc</w:t>
            </w:r>
            <w:r w:rsidR="00505267" w:rsidRPr="00702C96">
              <w:rPr>
                <w:rFonts w:ascii="Segoe UI" w:hAnsi="Segoe UI" w:cs="Segoe UI"/>
                <w:sz w:val="17"/>
                <w:szCs w:val="17"/>
              </w:rPr>
              <w:t xml:space="preserve">es where the subordinate clause 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>appears first</w:t>
            </w:r>
            <w:r w:rsidR="00505267" w:rsidRPr="00702C96">
              <w:rPr>
                <w:rFonts w:ascii="Segoe UI" w:hAnsi="Segoe UI" w:cs="Segoe UI"/>
                <w:sz w:val="17"/>
                <w:szCs w:val="17"/>
              </w:rPr>
              <w:t>,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proofErr w:type="gramStart"/>
            <w:r w:rsidRPr="00702C96">
              <w:rPr>
                <w:rFonts w:ascii="Segoe UI" w:hAnsi="Segoe UI" w:cs="Segoe UI"/>
                <w:i/>
                <w:sz w:val="17"/>
                <w:szCs w:val="17"/>
              </w:rPr>
              <w:t>Although</w:t>
            </w:r>
            <w:proofErr w:type="gramEnd"/>
            <w:r w:rsidRPr="00702C96">
              <w:rPr>
                <w:rFonts w:ascii="Segoe UI" w:hAnsi="Segoe UI" w:cs="Segoe UI"/>
                <w:i/>
                <w:sz w:val="17"/>
                <w:szCs w:val="17"/>
              </w:rPr>
              <w:t xml:space="preserve"> it was raining, we decided not to take our coats.</w:t>
            </w:r>
          </w:p>
          <w:p w:rsidR="00474923" w:rsidRPr="00702C96" w:rsidRDefault="00474923" w:rsidP="00C770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Identify, select, generate and effectively use </w:t>
            </w:r>
            <w:r w:rsidRPr="00946183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epositions</w:t>
            </w:r>
            <w:r w:rsidR="00220809" w:rsidRPr="00271709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="00220809" w:rsidRPr="00702C96">
              <w:rPr>
                <w:rFonts w:ascii="Segoe UI" w:hAnsi="Segoe UI" w:cs="Segoe UI"/>
                <w:sz w:val="17"/>
                <w:szCs w:val="17"/>
              </w:rPr>
              <w:t xml:space="preserve">for where 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702C96">
              <w:rPr>
                <w:rFonts w:ascii="Segoe UI" w:hAnsi="Segoe UI" w:cs="Segoe UI"/>
                <w:i/>
                <w:sz w:val="17"/>
                <w:szCs w:val="17"/>
              </w:rPr>
              <w:t>above, below, beneath, within, outside, beyond</w:t>
            </w:r>
            <w:r w:rsidR="00D149CC" w:rsidRPr="00702C9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74923" w:rsidRPr="00702C96" w:rsidRDefault="00474923" w:rsidP="00C770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Select, generate and effectively use </w:t>
            </w:r>
            <w:r w:rsidRPr="00946183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verbs</w:t>
            </w:r>
            <w:r w:rsidRPr="00946183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>e.g</w:t>
            </w:r>
            <w:r w:rsidRPr="00702C96">
              <w:rPr>
                <w:rFonts w:ascii="Segoe UI" w:hAnsi="Segoe UI" w:cs="Segoe UI"/>
                <w:i/>
                <w:sz w:val="17"/>
                <w:szCs w:val="17"/>
              </w:rPr>
              <w:t xml:space="preserve">. suddenly, silently, soon, </w:t>
            </w:r>
            <w:r w:rsidR="00FF6406" w:rsidRPr="00702C96">
              <w:rPr>
                <w:rFonts w:ascii="Segoe UI" w:hAnsi="Segoe UI" w:cs="Segoe UI"/>
                <w:i/>
                <w:sz w:val="17"/>
                <w:szCs w:val="17"/>
              </w:rPr>
              <w:t xml:space="preserve">next, </w:t>
            </w:r>
            <w:r w:rsidRPr="00702C96">
              <w:rPr>
                <w:rFonts w:ascii="Segoe UI" w:hAnsi="Segoe UI" w:cs="Segoe UI"/>
                <w:i/>
                <w:sz w:val="17"/>
                <w:szCs w:val="17"/>
              </w:rPr>
              <w:t>eventually</w:t>
            </w:r>
            <w:r w:rsidR="00D149CC" w:rsidRPr="00702C9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74923" w:rsidRPr="00702C96" w:rsidRDefault="00474923" w:rsidP="00C770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Use</w:t>
            </w:r>
            <w:r w:rsidRPr="00946183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946183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inverted commas to</w:t>
            </w:r>
            <w:r w:rsidRPr="00702C96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punctuate </w:t>
            </w:r>
            <w:r w:rsidRPr="00946183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direct speech (speech marks)</w:t>
            </w:r>
            <w:r w:rsidR="00D149CC" w:rsidRPr="00946183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:rsidR="00220809" w:rsidRPr="00702C96" w:rsidRDefault="00474923" w:rsidP="00C770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Use perfect form of verbs using </w:t>
            </w:r>
            <w:r w:rsidRPr="00702C96">
              <w:rPr>
                <w:rFonts w:ascii="Segoe UI" w:hAnsi="Segoe UI" w:cs="Segoe UI"/>
                <w:i/>
                <w:sz w:val="17"/>
                <w:szCs w:val="17"/>
              </w:rPr>
              <w:t>have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702C96">
              <w:rPr>
                <w:rFonts w:ascii="Segoe UI" w:hAnsi="Segoe UI" w:cs="Segoe UI"/>
                <w:i/>
                <w:sz w:val="17"/>
                <w:szCs w:val="17"/>
              </w:rPr>
              <w:t>ha</w:t>
            </w:r>
            <w:r w:rsidR="00392284" w:rsidRPr="00702C96">
              <w:rPr>
                <w:rFonts w:ascii="Segoe UI" w:hAnsi="Segoe UI" w:cs="Segoe UI"/>
                <w:i/>
                <w:sz w:val="17"/>
                <w:szCs w:val="17"/>
              </w:rPr>
              <w:t>s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 to indicate a completed action e.g. </w:t>
            </w:r>
            <w:r w:rsidR="00392284" w:rsidRPr="00702C96">
              <w:rPr>
                <w:rFonts w:ascii="Segoe UI" w:hAnsi="Segoe UI" w:cs="Segoe UI"/>
                <w:i/>
                <w:sz w:val="17"/>
                <w:szCs w:val="17"/>
              </w:rPr>
              <w:t xml:space="preserve">He has gone out to play </w:t>
            </w:r>
            <w:r w:rsidR="00392284" w:rsidRPr="00702C96">
              <w:rPr>
                <w:rFonts w:ascii="Segoe UI" w:hAnsi="Segoe UI" w:cs="Segoe UI"/>
                <w:sz w:val="17"/>
                <w:szCs w:val="17"/>
              </w:rPr>
              <w:t>(present perfect)</w:t>
            </w:r>
            <w:r w:rsidR="00392284" w:rsidRPr="00702C96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="00392284" w:rsidRPr="00702C96">
              <w:rPr>
                <w:rFonts w:ascii="Segoe UI" w:hAnsi="Segoe UI" w:cs="Segoe UI"/>
                <w:sz w:val="17"/>
                <w:szCs w:val="17"/>
              </w:rPr>
              <w:t xml:space="preserve">instead of </w:t>
            </w:r>
            <w:r w:rsidR="00392284" w:rsidRPr="00702C96">
              <w:rPr>
                <w:rFonts w:ascii="Segoe UI" w:hAnsi="Segoe UI" w:cs="Segoe UI"/>
                <w:i/>
                <w:sz w:val="17"/>
                <w:szCs w:val="17"/>
              </w:rPr>
              <w:t xml:space="preserve">he went out to play </w:t>
            </w:r>
            <w:r w:rsidR="00392284" w:rsidRPr="00702C96">
              <w:rPr>
                <w:rFonts w:ascii="Segoe UI" w:hAnsi="Segoe UI" w:cs="Segoe UI"/>
                <w:sz w:val="17"/>
                <w:szCs w:val="17"/>
              </w:rPr>
              <w:t>(simple past).</w:t>
            </w:r>
          </w:p>
          <w:p w:rsidR="00474923" w:rsidRPr="00702C96" w:rsidRDefault="00474923" w:rsidP="00C770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Use the determiner</w:t>
            </w:r>
            <w:r w:rsidRPr="00702C96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proofErr w:type="gramStart"/>
            <w:r w:rsidRPr="00702C96">
              <w:rPr>
                <w:rFonts w:ascii="Segoe UI" w:hAnsi="Segoe UI" w:cs="Segoe UI"/>
                <w:i/>
                <w:sz w:val="17"/>
                <w:szCs w:val="17"/>
              </w:rPr>
              <w:t xml:space="preserve">a 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>or</w:t>
            </w:r>
            <w:proofErr w:type="gramEnd"/>
            <w:r w:rsidRPr="00702C96">
              <w:rPr>
                <w:rFonts w:ascii="Segoe UI" w:hAnsi="Segoe UI" w:cs="Segoe UI"/>
                <w:i/>
                <w:sz w:val="17"/>
                <w:szCs w:val="17"/>
              </w:rPr>
              <w:t xml:space="preserve"> an 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according to whether the next word begins with a </w:t>
            </w:r>
            <w:r w:rsidRPr="00946183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nsonant</w:t>
            </w:r>
            <w:r w:rsidRPr="00271709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or </w:t>
            </w:r>
            <w:r w:rsidRPr="00946183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vowel</w:t>
            </w:r>
            <w:r w:rsidRPr="00271709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702C96">
              <w:rPr>
                <w:rFonts w:ascii="Segoe UI" w:hAnsi="Segoe UI" w:cs="Segoe UI"/>
                <w:i/>
                <w:sz w:val="17"/>
                <w:szCs w:val="17"/>
              </w:rPr>
              <w:t>a rock, an open box</w:t>
            </w:r>
            <w:r w:rsidR="00D149CC" w:rsidRPr="00702C9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74923" w:rsidRPr="00702C96" w:rsidRDefault="00474923" w:rsidP="00C770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Explore and collect </w:t>
            </w:r>
            <w:r w:rsidRPr="00946183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 xml:space="preserve">word </w:t>
            </w:r>
            <w:proofErr w:type="gramStart"/>
            <w:r w:rsidRPr="00946183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families</w:t>
            </w:r>
            <w:proofErr w:type="gramEnd"/>
            <w:r w:rsidRPr="00702C96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702C96">
              <w:rPr>
                <w:rFonts w:ascii="Segoe UI" w:hAnsi="Segoe UI" w:cs="Segoe UI"/>
                <w:i/>
                <w:sz w:val="17"/>
                <w:szCs w:val="17"/>
              </w:rPr>
              <w:t xml:space="preserve">medical, medicine, medicinal, medic, paramedic, medically 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>to extend vocabulary</w:t>
            </w:r>
            <w:r w:rsidR="00D149CC" w:rsidRPr="00702C9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702C96" w:rsidRDefault="00392284" w:rsidP="00C770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Explore and collect noun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s with </w:t>
            </w:r>
            <w:r w:rsidR="00474923" w:rsidRPr="00946183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efixes</w:t>
            </w:r>
            <w:r w:rsidR="00474923" w:rsidRPr="00946183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="00474923" w:rsidRPr="00702C96">
              <w:rPr>
                <w:rFonts w:ascii="Segoe UI" w:hAnsi="Segoe UI" w:cs="Segoe UI"/>
                <w:i/>
                <w:sz w:val="17"/>
                <w:szCs w:val="17"/>
              </w:rPr>
              <w:t>super, anti, auto</w:t>
            </w:r>
            <w:r w:rsidR="00D149CC" w:rsidRPr="00702C96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912" w:type="dxa"/>
          </w:tcPr>
          <w:p w:rsidR="00474923" w:rsidRPr="00702C96" w:rsidRDefault="00474923" w:rsidP="00C7704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C00ADF" w:rsidRPr="00702C96" w:rsidRDefault="00C00ADF" w:rsidP="00C7704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b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b/>
                <w:sz w:val="17"/>
                <w:szCs w:val="17"/>
              </w:rPr>
              <w:t>Planning</w:t>
            </w:r>
          </w:p>
          <w:p w:rsidR="00474923" w:rsidRPr="00702C96" w:rsidRDefault="00C00ADF" w:rsidP="00C77045">
            <w:pPr>
              <w:numPr>
                <w:ilvl w:val="0"/>
                <w:numId w:val="4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Read and analyse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 narrative, non-fiction and poetry in order to plan and write </w:t>
            </w:r>
            <w:proofErr w:type="gramStart"/>
            <w:r w:rsidR="00474923" w:rsidRPr="00702C96">
              <w:rPr>
                <w:rFonts w:ascii="Segoe UI" w:hAnsi="Segoe UI" w:cs="Segoe UI"/>
                <w:sz w:val="17"/>
                <w:szCs w:val="17"/>
              </w:rPr>
              <w:t>their own</w:t>
            </w:r>
            <w:proofErr w:type="gramEnd"/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 versions</w:t>
            </w:r>
            <w:r w:rsidR="00D149CC" w:rsidRPr="00702C9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702C96" w:rsidRDefault="00C00ADF" w:rsidP="00C77045">
            <w:pPr>
              <w:numPr>
                <w:ilvl w:val="0"/>
                <w:numId w:val="4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Identify and discuss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500BBF" w:rsidRPr="00702C96">
              <w:rPr>
                <w:rFonts w:ascii="Segoe UI" w:hAnsi="Segoe UI" w:cs="Segoe UI"/>
                <w:sz w:val="17"/>
                <w:szCs w:val="17"/>
              </w:rPr>
              <w:t>the purpose, audience, structure, vocabulary and grammar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 of narrative, no</w:t>
            </w:r>
            <w:r w:rsidR="00500BBF" w:rsidRPr="00702C96">
              <w:rPr>
                <w:rFonts w:ascii="Segoe UI" w:hAnsi="Segoe UI" w:cs="Segoe UI"/>
                <w:sz w:val="17"/>
                <w:szCs w:val="17"/>
              </w:rPr>
              <w:t>n-fiction and poetry</w:t>
            </w:r>
            <w:r w:rsidR="00D149CC" w:rsidRPr="00702C96">
              <w:rPr>
                <w:rFonts w:ascii="Segoe UI" w:hAnsi="Segoe UI" w:cs="Segoe UI"/>
                <w:sz w:val="17"/>
                <w:szCs w:val="17"/>
              </w:rPr>
              <w:t>.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702C96" w:rsidRDefault="00C00ADF" w:rsidP="00C77045">
            <w:pPr>
              <w:numPr>
                <w:ilvl w:val="0"/>
                <w:numId w:val="43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Discuss and record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 ideas for planning</w:t>
            </w:r>
            <w:r w:rsidR="00C61074" w:rsidRPr="00702C96">
              <w:rPr>
                <w:rFonts w:ascii="Segoe UI" w:hAnsi="Segoe UI" w:cs="Segoe UI"/>
                <w:sz w:val="17"/>
                <w:szCs w:val="17"/>
              </w:rPr>
              <w:t xml:space="preserve"> using a range of formats, e.g. </w:t>
            </w:r>
            <w:r w:rsidR="00C61074" w:rsidRPr="00702C96">
              <w:rPr>
                <w:rFonts w:ascii="Segoe UI" w:hAnsi="Segoe UI" w:cs="Segoe UI"/>
                <w:i/>
                <w:sz w:val="17"/>
                <w:szCs w:val="17"/>
              </w:rPr>
              <w:t>chunking a plot, story maps, flow charts, boxing up</w:t>
            </w:r>
            <w:r w:rsidR="00D149CC" w:rsidRPr="00702C9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="00474923" w:rsidRPr="00702C96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C00ADF" w:rsidRPr="00702C96" w:rsidRDefault="00C00ADF" w:rsidP="00C77045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b/>
                <w:sz w:val="17"/>
                <w:szCs w:val="17"/>
              </w:rPr>
              <w:t>Drafting and writing</w:t>
            </w:r>
          </w:p>
          <w:p w:rsidR="00474923" w:rsidRPr="00702C96" w:rsidRDefault="00C00ADF" w:rsidP="00C77045">
            <w:pPr>
              <w:numPr>
                <w:ilvl w:val="0"/>
                <w:numId w:val="4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Create and develop</w:t>
            </w:r>
            <w:r w:rsidR="00C61074" w:rsidRPr="00702C96">
              <w:rPr>
                <w:rFonts w:ascii="Segoe UI" w:hAnsi="Segoe UI" w:cs="Segoe UI"/>
                <w:sz w:val="17"/>
                <w:szCs w:val="17"/>
              </w:rPr>
              <w:t xml:space="preserve"> settings for narrative</w:t>
            </w:r>
            <w:r w:rsidR="00D149CC" w:rsidRPr="00702C96">
              <w:rPr>
                <w:rFonts w:ascii="Segoe UI" w:hAnsi="Segoe UI" w:cs="Segoe UI"/>
                <w:sz w:val="17"/>
                <w:szCs w:val="17"/>
              </w:rPr>
              <w:t>.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C61074" w:rsidRPr="00702C96" w:rsidRDefault="00C00ADF" w:rsidP="00C77045">
            <w:pPr>
              <w:numPr>
                <w:ilvl w:val="0"/>
                <w:numId w:val="4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Create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 and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 develop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 characters for narrative</w:t>
            </w:r>
            <w:r w:rsidR="00D149CC" w:rsidRPr="00702C9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702C96" w:rsidRDefault="00C61074" w:rsidP="00C77045">
            <w:pPr>
              <w:numPr>
                <w:ilvl w:val="0"/>
                <w:numId w:val="4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Improvise, create and write dialogue.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702C96" w:rsidRDefault="00C00ADF" w:rsidP="00C77045">
            <w:pPr>
              <w:numPr>
                <w:ilvl w:val="0"/>
                <w:numId w:val="4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Create and develop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 plots based on a model</w:t>
            </w:r>
            <w:r w:rsidR="00D149CC" w:rsidRPr="00702C96">
              <w:rPr>
                <w:rFonts w:ascii="Segoe UI" w:hAnsi="Segoe UI" w:cs="Segoe UI"/>
                <w:sz w:val="17"/>
                <w:szCs w:val="17"/>
              </w:rPr>
              <w:t>.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702C96" w:rsidRDefault="00C00ADF" w:rsidP="00C77045">
            <w:pPr>
              <w:numPr>
                <w:ilvl w:val="0"/>
                <w:numId w:val="42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Generate and select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 from vocabulary banks e.g</w:t>
            </w:r>
            <w:r w:rsidR="00474923" w:rsidRPr="00702C96">
              <w:rPr>
                <w:rFonts w:ascii="Segoe UI" w:hAnsi="Segoe UI" w:cs="Segoe UI"/>
                <w:i/>
                <w:sz w:val="17"/>
                <w:szCs w:val="17"/>
              </w:rPr>
              <w:t xml:space="preserve">. noun phrases, powerful verbs, technical language, synonyms for said 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>appropriate to text type</w:t>
            </w:r>
            <w:r w:rsidR="00D149CC" w:rsidRPr="00702C9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61074" w:rsidRPr="00702C96" w:rsidRDefault="00C61074" w:rsidP="00C77045">
            <w:pPr>
              <w:numPr>
                <w:ilvl w:val="0"/>
                <w:numId w:val="42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Use different sentence structures</w:t>
            </w:r>
            <w:r w:rsidR="008420CA" w:rsidRPr="00702C96">
              <w:rPr>
                <w:rFonts w:ascii="Segoe UI" w:hAnsi="Segoe UI" w:cs="Segoe UI"/>
                <w:sz w:val="17"/>
                <w:szCs w:val="17"/>
              </w:rPr>
              <w:t xml:space="preserve"> (see VGP</w:t>
            </w:r>
            <w:r w:rsidR="00DF431E" w:rsidRPr="00702C96">
              <w:rPr>
                <w:rFonts w:ascii="Segoe UI" w:hAnsi="Segoe UI" w:cs="Segoe UI"/>
                <w:sz w:val="17"/>
                <w:szCs w:val="17"/>
              </w:rPr>
              <w:t>).</w:t>
            </w:r>
          </w:p>
          <w:p w:rsidR="00474923" w:rsidRPr="00702C96" w:rsidRDefault="00C00ADF" w:rsidP="00C77045">
            <w:pPr>
              <w:numPr>
                <w:ilvl w:val="0"/>
                <w:numId w:val="4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Group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 related material into paragraphs</w:t>
            </w:r>
            <w:r w:rsidR="00D149CC" w:rsidRPr="00702C9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702C96" w:rsidRDefault="00C00ADF" w:rsidP="00C77045">
            <w:pPr>
              <w:numPr>
                <w:ilvl w:val="0"/>
                <w:numId w:val="4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Use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 headings and sub </w:t>
            </w:r>
            <w:r w:rsidR="00D149CC" w:rsidRPr="00702C96">
              <w:rPr>
                <w:rFonts w:ascii="Segoe UI" w:hAnsi="Segoe UI" w:cs="Segoe UI"/>
                <w:sz w:val="17"/>
                <w:szCs w:val="17"/>
              </w:rPr>
              <w:t>headings to organise information.</w:t>
            </w:r>
          </w:p>
          <w:p w:rsidR="00474923" w:rsidRPr="00702C96" w:rsidRDefault="00C00ADF" w:rsidP="00C77045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b/>
                <w:sz w:val="17"/>
                <w:szCs w:val="17"/>
              </w:rPr>
              <w:t>Evaluating and Editing</w:t>
            </w:r>
          </w:p>
          <w:p w:rsidR="00474923" w:rsidRPr="00702C96" w:rsidRDefault="00C00ADF" w:rsidP="00C770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Proofread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 to check for errors in spelling, grammar and punctuation in own and others’ writing</w:t>
            </w:r>
            <w:r w:rsidR="00D149CC" w:rsidRPr="00702C96">
              <w:rPr>
                <w:rFonts w:ascii="Segoe UI" w:hAnsi="Segoe UI" w:cs="Segoe UI"/>
                <w:sz w:val="17"/>
                <w:szCs w:val="17"/>
              </w:rPr>
              <w:t>.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702C96" w:rsidRDefault="00C00ADF" w:rsidP="00C770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Discuss and propose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 changes with partners and in small groups</w:t>
            </w:r>
            <w:r w:rsidR="00D149CC" w:rsidRPr="00702C96">
              <w:rPr>
                <w:rFonts w:ascii="Segoe UI" w:hAnsi="Segoe UI" w:cs="Segoe UI"/>
                <w:sz w:val="17"/>
                <w:szCs w:val="17"/>
              </w:rPr>
              <w:t>.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702C96" w:rsidRDefault="00C00ADF" w:rsidP="00C770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Improve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 writing in the light of evaluation</w:t>
            </w:r>
            <w:r w:rsidR="00D149CC" w:rsidRPr="00702C9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702C96" w:rsidRDefault="00474923" w:rsidP="00C7704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b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b/>
                <w:sz w:val="17"/>
                <w:szCs w:val="17"/>
              </w:rPr>
              <w:t>Pe</w:t>
            </w:r>
            <w:r w:rsidR="00C00ADF" w:rsidRPr="00702C96">
              <w:rPr>
                <w:rFonts w:ascii="Segoe UI" w:hAnsi="Segoe UI" w:cs="Segoe UI"/>
                <w:b/>
                <w:sz w:val="17"/>
                <w:szCs w:val="17"/>
              </w:rPr>
              <w:t xml:space="preserve">rforming </w:t>
            </w:r>
          </w:p>
          <w:p w:rsidR="00474923" w:rsidRPr="00702C96" w:rsidRDefault="00C00ADF" w:rsidP="00C770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Use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 appropriate intonation, tone and volume to present th</w:t>
            </w:r>
            <w:r w:rsidR="00D149CC" w:rsidRPr="00702C96">
              <w:rPr>
                <w:rFonts w:ascii="Segoe UI" w:hAnsi="Segoe UI" w:cs="Segoe UI"/>
                <w:sz w:val="17"/>
                <w:szCs w:val="17"/>
              </w:rPr>
              <w:t>eir writing to a group or class.</w:t>
            </w:r>
          </w:p>
        </w:tc>
        <w:tc>
          <w:tcPr>
            <w:tcW w:w="4422" w:type="dxa"/>
          </w:tcPr>
          <w:p w:rsidR="00474923" w:rsidRPr="00702C96" w:rsidRDefault="00474923" w:rsidP="00C7704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474923" w:rsidRPr="00702C96" w:rsidRDefault="00474923" w:rsidP="00C77045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Use further </w:t>
            </w:r>
            <w:r w:rsidRPr="00946183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efixes</w:t>
            </w:r>
            <w:r w:rsidRPr="00271709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="00EB7746" w:rsidRPr="00702C96">
              <w:rPr>
                <w:rFonts w:ascii="Segoe UI" w:hAnsi="Segoe UI" w:cs="Segoe UI"/>
                <w:i/>
                <w:sz w:val="17"/>
                <w:szCs w:val="17"/>
              </w:rPr>
              <w:t xml:space="preserve">dis_, </w:t>
            </w:r>
            <w:proofErr w:type="spellStart"/>
            <w:r w:rsidR="00EB7746" w:rsidRPr="00702C96">
              <w:rPr>
                <w:rFonts w:ascii="Segoe UI" w:hAnsi="Segoe UI" w:cs="Segoe UI"/>
                <w:i/>
                <w:sz w:val="17"/>
                <w:szCs w:val="17"/>
              </w:rPr>
              <w:t>mis</w:t>
            </w:r>
            <w:proofErr w:type="spellEnd"/>
            <w:r w:rsidR="00EB7746" w:rsidRPr="00702C96">
              <w:rPr>
                <w:rFonts w:ascii="Segoe UI" w:hAnsi="Segoe UI" w:cs="Segoe UI"/>
                <w:i/>
                <w:sz w:val="17"/>
                <w:szCs w:val="17"/>
              </w:rPr>
              <w:t xml:space="preserve">_, re_, 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946183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 xml:space="preserve">suffixes </w:t>
            </w:r>
            <w:r w:rsidR="00EB7746" w:rsidRPr="00702C96">
              <w:rPr>
                <w:rFonts w:ascii="Segoe UI" w:hAnsi="Segoe UI" w:cs="Segoe UI"/>
                <w:sz w:val="17"/>
                <w:szCs w:val="17"/>
              </w:rPr>
              <w:t>_</w:t>
            </w:r>
            <w:proofErr w:type="spellStart"/>
            <w:r w:rsidR="00EB7746" w:rsidRPr="00702C96">
              <w:rPr>
                <w:rFonts w:ascii="Segoe UI" w:hAnsi="Segoe UI" w:cs="Segoe UI"/>
                <w:sz w:val="17"/>
                <w:szCs w:val="17"/>
              </w:rPr>
              <w:t>ly</w:t>
            </w:r>
            <w:proofErr w:type="spellEnd"/>
            <w:r w:rsidR="00EB7746" w:rsidRPr="00702C96">
              <w:rPr>
                <w:rFonts w:ascii="Segoe UI" w:hAnsi="Segoe UI" w:cs="Segoe UI"/>
                <w:sz w:val="17"/>
                <w:szCs w:val="17"/>
              </w:rPr>
              <w:t>, _</w:t>
            </w:r>
            <w:proofErr w:type="spellStart"/>
            <w:r w:rsidR="00EB7746" w:rsidRPr="00702C96">
              <w:rPr>
                <w:rFonts w:ascii="Segoe UI" w:hAnsi="Segoe UI" w:cs="Segoe UI"/>
                <w:sz w:val="17"/>
                <w:szCs w:val="17"/>
              </w:rPr>
              <w:t>ous</w:t>
            </w:r>
            <w:proofErr w:type="spellEnd"/>
            <w:proofErr w:type="gramStart"/>
            <w:r w:rsidR="00EB7746" w:rsidRPr="00702C96">
              <w:rPr>
                <w:rFonts w:ascii="Segoe UI" w:hAnsi="Segoe UI" w:cs="Segoe UI"/>
                <w:sz w:val="17"/>
                <w:szCs w:val="17"/>
              </w:rPr>
              <w:t xml:space="preserve">,  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>and</w:t>
            </w:r>
            <w:proofErr w:type="gramEnd"/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 understand how to add them</w:t>
            </w:r>
            <w:r w:rsidR="00EB7746" w:rsidRPr="00702C9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EB7746" w:rsidRPr="00702C96" w:rsidRDefault="00EB7746" w:rsidP="00C77045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Add suffixes beginning with vowel letters to words of more than one syllable.</w:t>
            </w:r>
          </w:p>
          <w:p w:rsidR="00474923" w:rsidRPr="00702C96" w:rsidRDefault="00AA5305" w:rsidP="00C77045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Spell 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>homophones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 and near homophones.</w:t>
            </w:r>
            <w:r w:rsidR="00474923" w:rsidRPr="00702C9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EB7746" w:rsidRPr="00702C96" w:rsidRDefault="00EB7746" w:rsidP="00C77045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Spell words containing the /ʌ/ sound spelt </w:t>
            </w:r>
            <w:proofErr w:type="spellStart"/>
            <w:r w:rsidRPr="00702C96">
              <w:rPr>
                <w:rFonts w:ascii="Segoe UI" w:hAnsi="Segoe UI" w:cs="Segoe UI"/>
                <w:sz w:val="17"/>
                <w:szCs w:val="17"/>
              </w:rPr>
              <w:t>ou</w:t>
            </w:r>
            <w:proofErr w:type="spellEnd"/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Pr="00702C96">
              <w:rPr>
                <w:rFonts w:ascii="Segoe UI" w:hAnsi="Segoe UI" w:cs="Segoe UI"/>
                <w:i/>
                <w:sz w:val="17"/>
                <w:szCs w:val="17"/>
              </w:rPr>
              <w:t>young, touch, double</w:t>
            </w:r>
          </w:p>
          <w:p w:rsidR="00AA5305" w:rsidRPr="00702C96" w:rsidRDefault="00EB7746" w:rsidP="00C77045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Spell words with endings sounding like /</w:t>
            </w:r>
            <w:proofErr w:type="spellStart"/>
            <w:r w:rsidRPr="00702C96">
              <w:rPr>
                <w:rFonts w:ascii="Segoe UI" w:hAnsi="Segoe UI" w:cs="Segoe UI"/>
                <w:sz w:val="17"/>
                <w:szCs w:val="17"/>
              </w:rPr>
              <w:t>ʒə</w:t>
            </w:r>
            <w:proofErr w:type="spellEnd"/>
            <w:r w:rsidRPr="00702C96">
              <w:rPr>
                <w:rFonts w:ascii="Segoe UI" w:hAnsi="Segoe UI" w:cs="Segoe UI"/>
                <w:sz w:val="17"/>
                <w:szCs w:val="17"/>
              </w:rPr>
              <w:t>/</w:t>
            </w:r>
            <w:r w:rsidR="00AA5305" w:rsidRPr="00702C96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="00AA5305" w:rsidRPr="00702C96">
              <w:rPr>
                <w:rFonts w:ascii="Segoe UI" w:hAnsi="Segoe UI" w:cs="Segoe UI"/>
                <w:i/>
                <w:sz w:val="17"/>
                <w:szCs w:val="17"/>
              </w:rPr>
              <w:t>treasure, enclosure, pleasure.</w:t>
            </w:r>
            <w:r w:rsidR="00AA5305" w:rsidRPr="00702C9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EB7746" w:rsidRPr="00702C96" w:rsidRDefault="00AA5305" w:rsidP="00C77045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Spell words with endings sounding like </w:t>
            </w:r>
            <w:r w:rsidR="00EB7746" w:rsidRPr="00702C96">
              <w:rPr>
                <w:rFonts w:ascii="Segoe UI" w:hAnsi="Segoe UI" w:cs="Segoe UI"/>
                <w:sz w:val="17"/>
                <w:szCs w:val="17"/>
              </w:rPr>
              <w:t>or /</w:t>
            </w:r>
            <w:proofErr w:type="spellStart"/>
            <w:r w:rsidR="00EB7746" w:rsidRPr="00702C96">
              <w:rPr>
                <w:rFonts w:ascii="Segoe UI" w:hAnsi="Segoe UI" w:cs="Segoe UI"/>
                <w:sz w:val="17"/>
                <w:szCs w:val="17"/>
              </w:rPr>
              <w:t>tʃə</w:t>
            </w:r>
            <w:proofErr w:type="spellEnd"/>
            <w:r w:rsidR="00EB7746" w:rsidRPr="00702C96">
              <w:rPr>
                <w:rFonts w:ascii="Segoe UI" w:hAnsi="Segoe UI" w:cs="Segoe UI"/>
                <w:sz w:val="17"/>
                <w:szCs w:val="17"/>
              </w:rPr>
              <w:t>/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Pr="00702C96">
              <w:rPr>
                <w:rFonts w:ascii="Segoe UI" w:hAnsi="Segoe UI" w:cs="Segoe UI"/>
                <w:i/>
                <w:sz w:val="17"/>
                <w:szCs w:val="17"/>
              </w:rPr>
              <w:t>creature, furniture, adventure.</w:t>
            </w:r>
          </w:p>
          <w:p w:rsidR="00AA5305" w:rsidRPr="00702C96" w:rsidRDefault="00AA5305" w:rsidP="00C77045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Spell words with the /</w:t>
            </w:r>
            <w:proofErr w:type="spellStart"/>
            <w:r w:rsidRPr="00702C96">
              <w:rPr>
                <w:rFonts w:ascii="Segoe UI" w:hAnsi="Segoe UI" w:cs="Segoe UI"/>
                <w:sz w:val="17"/>
                <w:szCs w:val="17"/>
              </w:rPr>
              <w:t>eɪ</w:t>
            </w:r>
            <w:proofErr w:type="spellEnd"/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/ sound spelt </w:t>
            </w:r>
            <w:proofErr w:type="spellStart"/>
            <w:r w:rsidRPr="00702C96">
              <w:rPr>
                <w:rFonts w:ascii="Segoe UI" w:hAnsi="Segoe UI" w:cs="Segoe UI"/>
                <w:sz w:val="17"/>
                <w:szCs w:val="17"/>
              </w:rPr>
              <w:t>ei</w:t>
            </w:r>
            <w:proofErr w:type="spellEnd"/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proofErr w:type="spellStart"/>
            <w:r w:rsidRPr="00702C96">
              <w:rPr>
                <w:rFonts w:ascii="Segoe UI" w:hAnsi="Segoe UI" w:cs="Segoe UI"/>
                <w:sz w:val="17"/>
                <w:szCs w:val="17"/>
              </w:rPr>
              <w:t>eigh</w:t>
            </w:r>
            <w:proofErr w:type="spellEnd"/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, or </w:t>
            </w:r>
            <w:proofErr w:type="spellStart"/>
            <w:r w:rsidRPr="00702C96">
              <w:rPr>
                <w:rFonts w:ascii="Segoe UI" w:hAnsi="Segoe UI" w:cs="Segoe UI"/>
                <w:sz w:val="17"/>
                <w:szCs w:val="17"/>
              </w:rPr>
              <w:t>ey</w:t>
            </w:r>
            <w:proofErr w:type="spellEnd"/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Pr="00702C96">
              <w:rPr>
                <w:rFonts w:ascii="Segoe UI" w:hAnsi="Segoe UI" w:cs="Segoe UI"/>
                <w:i/>
                <w:sz w:val="17"/>
                <w:szCs w:val="17"/>
              </w:rPr>
              <w:t>vein, weigh, eight, neighbour,</w:t>
            </w:r>
            <w:r w:rsidR="00BD3C09" w:rsidRPr="00702C96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702C96">
              <w:rPr>
                <w:rFonts w:ascii="Segoe UI" w:hAnsi="Segoe UI" w:cs="Segoe UI"/>
                <w:i/>
                <w:sz w:val="17"/>
                <w:szCs w:val="17"/>
              </w:rPr>
              <w:t>they, obey</w:t>
            </w:r>
          </w:p>
          <w:p w:rsidR="0028207E" w:rsidRPr="00702C96" w:rsidRDefault="0028207E" w:rsidP="00C77045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Identify and spell irregular past tense verbs, e.g.</w:t>
            </w:r>
            <w:r w:rsidRPr="00702C96">
              <w:t xml:space="preserve"> </w:t>
            </w:r>
            <w:r w:rsidRPr="00702C96">
              <w:rPr>
                <w:rFonts w:ascii="Segoe UI" w:hAnsi="Segoe UI" w:cs="Segoe UI"/>
                <w:i/>
                <w:sz w:val="17"/>
                <w:szCs w:val="17"/>
              </w:rPr>
              <w:t>send /sent, hear / heard, think/ thought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28207E" w:rsidRPr="00702C96" w:rsidRDefault="0028207E" w:rsidP="00C77045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Identify and spell irregular plurals, </w:t>
            </w:r>
            <w:proofErr w:type="spellStart"/>
            <w:r w:rsidRPr="00702C96">
              <w:rPr>
                <w:rFonts w:ascii="Segoe UI" w:hAnsi="Segoe UI" w:cs="Segoe UI"/>
                <w:sz w:val="17"/>
                <w:szCs w:val="17"/>
              </w:rPr>
              <w:t>e.g</w:t>
            </w:r>
            <w:proofErr w:type="spellEnd"/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702C96">
              <w:rPr>
                <w:rFonts w:ascii="Segoe UI" w:hAnsi="Segoe UI" w:cs="Segoe UI"/>
                <w:i/>
                <w:sz w:val="17"/>
                <w:szCs w:val="17"/>
              </w:rPr>
              <w:t>goose/ geese, woman/women, potato /</w:t>
            </w:r>
            <w:proofErr w:type="spellStart"/>
            <w:r w:rsidRPr="00702C96">
              <w:rPr>
                <w:rFonts w:ascii="Segoe UI" w:hAnsi="Segoe UI" w:cs="Segoe UI"/>
                <w:i/>
                <w:sz w:val="17"/>
                <w:szCs w:val="17"/>
              </w:rPr>
              <w:t>es</w:t>
            </w:r>
            <w:proofErr w:type="spellEnd"/>
          </w:p>
          <w:p w:rsidR="00474923" w:rsidRPr="00702C96" w:rsidRDefault="00474923" w:rsidP="00C77045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Use the first two letters of a word to check its spelling in a dictionary</w:t>
            </w:r>
            <w:r w:rsidR="00D149CC" w:rsidRPr="00702C96">
              <w:rPr>
                <w:rFonts w:ascii="Segoe UI" w:hAnsi="Segoe UI" w:cs="Segoe UI"/>
                <w:sz w:val="17"/>
                <w:szCs w:val="17"/>
              </w:rPr>
              <w:t>.</w:t>
            </w:r>
            <w:r w:rsidRPr="00702C96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702C96" w:rsidRDefault="00474923" w:rsidP="00C77045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Write from memory simple sentences, dictated by the teacher, that include words and punctuation taught so far</w:t>
            </w:r>
            <w:r w:rsidR="00D149CC" w:rsidRPr="00702C9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9544E9" w:rsidRPr="00702C96" w:rsidRDefault="00CF703D" w:rsidP="00C77045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Spell words from the Year 3 list (selected from the statutory Year 3/4 word list) - see below.</w:t>
            </w:r>
          </w:p>
          <w:p w:rsidR="00474923" w:rsidRPr="00702C96" w:rsidRDefault="00474923" w:rsidP="00C77045">
            <w:pPr>
              <w:pStyle w:val="Default"/>
              <w:ind w:left="113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407" w:type="dxa"/>
          </w:tcPr>
          <w:p w:rsidR="00474923" w:rsidRPr="00702C96" w:rsidRDefault="00474923" w:rsidP="00C77045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color w:val="auto"/>
                <w:sz w:val="17"/>
                <w:szCs w:val="17"/>
              </w:rPr>
              <w:t>As above and:</w:t>
            </w:r>
          </w:p>
          <w:p w:rsidR="00474923" w:rsidRPr="00702C96" w:rsidRDefault="00474923" w:rsidP="00C77045">
            <w:pPr>
              <w:pStyle w:val="Default"/>
              <w:numPr>
                <w:ilvl w:val="0"/>
                <w:numId w:val="4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Form and use the four basic handwriting joins</w:t>
            </w:r>
            <w:r w:rsidR="00D149CC" w:rsidRPr="00702C9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702C96" w:rsidRDefault="00474923" w:rsidP="00C77045">
            <w:pPr>
              <w:pStyle w:val="Default"/>
              <w:numPr>
                <w:ilvl w:val="0"/>
                <w:numId w:val="4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02C96">
              <w:rPr>
                <w:rFonts w:ascii="Segoe UI" w:hAnsi="Segoe UI" w:cs="Segoe UI"/>
                <w:sz w:val="17"/>
                <w:szCs w:val="17"/>
              </w:rPr>
              <w:t>Write legibly</w:t>
            </w:r>
            <w:r w:rsidR="00D149CC" w:rsidRPr="00702C9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702C96" w:rsidRDefault="00474923" w:rsidP="00C77045">
            <w:pPr>
              <w:pStyle w:val="Default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16055C" w:rsidRPr="00702C96" w:rsidRDefault="0016055C" w:rsidP="00835F52">
      <w:pPr>
        <w:rPr>
          <w:rFonts w:ascii="Segoe UI" w:hAnsi="Segoe UI" w:cs="Segoe UI"/>
          <w:sz w:val="22"/>
          <w:szCs w:val="22"/>
        </w:rPr>
      </w:pPr>
    </w:p>
    <w:sectPr w:rsidR="0016055C" w:rsidRPr="00702C96" w:rsidSect="00B24986">
      <w:headerReference w:type="default" r:id="rId9"/>
      <w:footerReference w:type="default" r:id="rId10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1D" w:rsidRDefault="000B4F1D" w:rsidP="00D01711">
      <w:r>
        <w:separator/>
      </w:r>
    </w:p>
  </w:endnote>
  <w:endnote w:type="continuationSeparator" w:id="0">
    <w:p w:rsidR="000B4F1D" w:rsidRDefault="000B4F1D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83" w:rsidRDefault="00946183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428A3" wp14:editId="02E7C684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183" w:rsidRPr="00047D0E" w:rsidRDefault="00946183" w:rsidP="00946183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" fillcolor="teal" stroked="f">
              <v:textbox>
                <w:txbxContent>
                  <w:p w:rsidR="00946183" w:rsidRPr="00047D0E" w:rsidRDefault="00946183" w:rsidP="00946183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</w:t>
    </w:r>
    <w:r>
      <w:rPr>
        <w:rFonts w:ascii="Segoe UI" w:hAnsi="Segoe UI" w:cs="Segoe UI"/>
        <w:sz w:val="18"/>
      </w:rPr>
      <w:t>5</w:t>
    </w:r>
    <w:r w:rsidRPr="00FC5627">
      <w:rPr>
        <w:rFonts w:ascii="Segoe UI" w:hAnsi="Segoe UI" w:cs="Segoe UI"/>
        <w:sz w:val="18"/>
      </w:rPr>
      <w:t>)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B76C81" wp14:editId="67CA4D55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183" w:rsidRPr="00B42F2A" w:rsidRDefault="00946183" w:rsidP="00946183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751.6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" fillcolor="#ed9b4f" stroked="f" strokecolor="#ed9b4f" strokeweight="3pt">
              <o:lock v:ext="edit" aspectratio="t"/>
              <v:textbox>
                <w:txbxContent>
                  <w:p w:rsidR="00946183" w:rsidRPr="00B42F2A" w:rsidRDefault="00946183" w:rsidP="00946183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1D" w:rsidRDefault="000B4F1D" w:rsidP="00D01711">
      <w:r>
        <w:separator/>
      </w:r>
    </w:p>
  </w:footnote>
  <w:footnote w:type="continuationSeparator" w:id="0">
    <w:p w:rsidR="000B4F1D" w:rsidRDefault="000B4F1D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07" w:rsidRPr="00946183" w:rsidRDefault="00F45707" w:rsidP="00B24986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 w:rsidRPr="00946183">
      <w:rPr>
        <w:rFonts w:ascii="Segoe UI" w:hAnsi="Segoe UI" w:cs="Segoe UI"/>
        <w:b/>
        <w:color w:val="008080"/>
        <w:sz w:val="28"/>
        <w:szCs w:val="20"/>
      </w:rPr>
      <w:t>Key Learning in Writing: Year 3</w:t>
    </w:r>
    <w:r w:rsidR="00946183" w:rsidRPr="00946183">
      <w:rPr>
        <w:rFonts w:ascii="Segoe UI" w:hAnsi="Segoe UI" w:cs="Segoe UI"/>
        <w:b/>
        <w:noProof/>
        <w:color w:val="008080"/>
        <w:sz w:val="28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C37AC8" wp14:editId="534A3C2C">
              <wp:simplePos x="0" y="0"/>
              <wp:positionH relativeFrom="column">
                <wp:posOffset>9432925</wp:posOffset>
              </wp:positionH>
              <wp:positionV relativeFrom="paragraph">
                <wp:posOffset>-180340</wp:posOffset>
              </wp:positionV>
              <wp:extent cx="554400" cy="7210800"/>
              <wp:effectExtent l="0" t="0" r="0" b="952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400" cy="7210800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83" w:rsidRPr="001023EA" w:rsidRDefault="00946183" w:rsidP="0094618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742.75pt;margin-top:-14.2pt;width:43.65pt;height:567.8pt;z-index:251659264;mso-width-relative:margin;mso-height-relative:margin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qJsEA&#10;AADbAAAADwAAAGRycy9kb3ducmV2LnhtbERP22rCQBB9F/yHZQp9040NXkhdg5QW0hfFyweM2Wmy&#10;NDsbsltN/r4rCL7N4Vxnnfe2EVfqvHGsYDZNQBCXThuuFJxPX5MVCB+QNTaOScFAHvLNeLTGTLsb&#10;H+h6DJWIIewzVFCH0GZS+rImi37qWuLI/bjOYoiwq6Tu8BbDbSPfkmQhLRqODTW29FFT+Xv8swo+&#10;02F/2a28KdqzX37P5nK/NFKp15d++w4iUB+e4oe70HF+Cvdf4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KibBAAAA2wAAAA8AAAAAAAAAAAAAAAAAmAIAAGRycy9kb3du&#10;cmV2LnhtbFBLBQYAAAAABAAEAPUAAACGAwAAAAA=&#10;" fillcolor="teal" stroked="f">
                <v:textbox>
                  <w:txbxContent>
                    <w:p w:rsidR="00946183" w:rsidRPr="001023EA" w:rsidRDefault="00946183" w:rsidP="00946183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D1C"/>
    <w:multiLevelType w:val="hybridMultilevel"/>
    <w:tmpl w:val="32983714"/>
    <w:lvl w:ilvl="0" w:tplc="3B2EA35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80B7F"/>
    <w:multiLevelType w:val="hybridMultilevel"/>
    <w:tmpl w:val="21225E48"/>
    <w:lvl w:ilvl="0" w:tplc="55DC2F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43CC7"/>
    <w:multiLevelType w:val="hybridMultilevel"/>
    <w:tmpl w:val="EEB43688"/>
    <w:lvl w:ilvl="0" w:tplc="B2D4EDF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11527B"/>
    <w:multiLevelType w:val="hybridMultilevel"/>
    <w:tmpl w:val="8D82357E"/>
    <w:lvl w:ilvl="0" w:tplc="A9F8FF8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E25A5"/>
    <w:multiLevelType w:val="hybridMultilevel"/>
    <w:tmpl w:val="B3CC0A30"/>
    <w:lvl w:ilvl="0" w:tplc="194612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83D28"/>
    <w:multiLevelType w:val="hybridMultilevel"/>
    <w:tmpl w:val="B9CA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061F9"/>
    <w:multiLevelType w:val="hybridMultilevel"/>
    <w:tmpl w:val="BC3CDDCA"/>
    <w:lvl w:ilvl="0" w:tplc="55DC2F0A">
      <w:start w:val="1"/>
      <w:numFmt w:val="bullet"/>
      <w:lvlText w:val=""/>
      <w:lvlJc w:val="left"/>
      <w:pPr>
        <w:ind w:left="102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>
    <w:nsid w:val="124D4D53"/>
    <w:multiLevelType w:val="hybridMultilevel"/>
    <w:tmpl w:val="530A340E"/>
    <w:lvl w:ilvl="0" w:tplc="6268937A">
      <w:start w:val="1"/>
      <w:numFmt w:val="bullet"/>
      <w:lvlText w:val=""/>
      <w:lvlJc w:val="left"/>
      <w:pPr>
        <w:ind w:left="102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B6428"/>
    <w:multiLevelType w:val="hybridMultilevel"/>
    <w:tmpl w:val="3FB0903A"/>
    <w:lvl w:ilvl="0" w:tplc="160AE76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110E1"/>
    <w:multiLevelType w:val="hybridMultilevel"/>
    <w:tmpl w:val="3D5A2EC8"/>
    <w:lvl w:ilvl="0" w:tplc="598012FA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E8485E"/>
    <w:multiLevelType w:val="hybridMultilevel"/>
    <w:tmpl w:val="B9D84726"/>
    <w:lvl w:ilvl="0" w:tplc="D40EB09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E672E1"/>
    <w:multiLevelType w:val="hybridMultilevel"/>
    <w:tmpl w:val="9A5EACB0"/>
    <w:lvl w:ilvl="0" w:tplc="79229E8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F4A3B"/>
    <w:multiLevelType w:val="hybridMultilevel"/>
    <w:tmpl w:val="03C64232"/>
    <w:lvl w:ilvl="0" w:tplc="021C357A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B357AC"/>
    <w:multiLevelType w:val="hybridMultilevel"/>
    <w:tmpl w:val="4828A400"/>
    <w:lvl w:ilvl="0" w:tplc="8EC0BE2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DF593B"/>
    <w:multiLevelType w:val="hybridMultilevel"/>
    <w:tmpl w:val="FC54CF66"/>
    <w:lvl w:ilvl="0" w:tplc="4282DE7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4A481B"/>
    <w:multiLevelType w:val="hybridMultilevel"/>
    <w:tmpl w:val="05CCB6CC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C9054A"/>
    <w:multiLevelType w:val="hybridMultilevel"/>
    <w:tmpl w:val="3C26E2C4"/>
    <w:lvl w:ilvl="0" w:tplc="194612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42B98"/>
    <w:multiLevelType w:val="hybridMultilevel"/>
    <w:tmpl w:val="E9CCD79C"/>
    <w:lvl w:ilvl="0" w:tplc="748A318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425DDB"/>
    <w:multiLevelType w:val="hybridMultilevel"/>
    <w:tmpl w:val="E6BAF61E"/>
    <w:lvl w:ilvl="0" w:tplc="B7EED5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E3BC2"/>
    <w:multiLevelType w:val="hybridMultilevel"/>
    <w:tmpl w:val="E47C2AFE"/>
    <w:lvl w:ilvl="0" w:tplc="B7EED5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36"/>
  </w:num>
  <w:num w:numId="4">
    <w:abstractNumId w:val="12"/>
  </w:num>
  <w:num w:numId="5">
    <w:abstractNumId w:val="33"/>
  </w:num>
  <w:num w:numId="6">
    <w:abstractNumId w:val="27"/>
  </w:num>
  <w:num w:numId="7">
    <w:abstractNumId w:val="41"/>
  </w:num>
  <w:num w:numId="8">
    <w:abstractNumId w:val="30"/>
  </w:num>
  <w:num w:numId="9">
    <w:abstractNumId w:val="20"/>
  </w:num>
  <w:num w:numId="10">
    <w:abstractNumId w:val="3"/>
  </w:num>
  <w:num w:numId="11">
    <w:abstractNumId w:val="2"/>
  </w:num>
  <w:num w:numId="12">
    <w:abstractNumId w:val="31"/>
  </w:num>
  <w:num w:numId="13">
    <w:abstractNumId w:val="16"/>
  </w:num>
  <w:num w:numId="14">
    <w:abstractNumId w:val="1"/>
  </w:num>
  <w:num w:numId="15">
    <w:abstractNumId w:val="21"/>
  </w:num>
  <w:num w:numId="16">
    <w:abstractNumId w:val="6"/>
  </w:num>
  <w:num w:numId="17">
    <w:abstractNumId w:val="34"/>
  </w:num>
  <w:num w:numId="18">
    <w:abstractNumId w:val="15"/>
  </w:num>
  <w:num w:numId="19">
    <w:abstractNumId w:val="44"/>
  </w:num>
  <w:num w:numId="20">
    <w:abstractNumId w:val="42"/>
  </w:num>
  <w:num w:numId="21">
    <w:abstractNumId w:val="29"/>
  </w:num>
  <w:num w:numId="22">
    <w:abstractNumId w:val="11"/>
  </w:num>
  <w:num w:numId="23">
    <w:abstractNumId w:val="43"/>
  </w:num>
  <w:num w:numId="24">
    <w:abstractNumId w:val="37"/>
  </w:num>
  <w:num w:numId="25">
    <w:abstractNumId w:val="4"/>
  </w:num>
  <w:num w:numId="26">
    <w:abstractNumId w:val="13"/>
  </w:num>
  <w:num w:numId="27">
    <w:abstractNumId w:val="23"/>
  </w:num>
  <w:num w:numId="28">
    <w:abstractNumId w:val="39"/>
  </w:num>
  <w:num w:numId="29">
    <w:abstractNumId w:val="32"/>
  </w:num>
  <w:num w:numId="30">
    <w:abstractNumId w:val="5"/>
  </w:num>
  <w:num w:numId="31">
    <w:abstractNumId w:val="19"/>
  </w:num>
  <w:num w:numId="32">
    <w:abstractNumId w:val="9"/>
  </w:num>
  <w:num w:numId="33">
    <w:abstractNumId w:val="10"/>
  </w:num>
  <w:num w:numId="34">
    <w:abstractNumId w:val="38"/>
  </w:num>
  <w:num w:numId="35">
    <w:abstractNumId w:val="7"/>
  </w:num>
  <w:num w:numId="36">
    <w:abstractNumId w:val="28"/>
  </w:num>
  <w:num w:numId="37">
    <w:abstractNumId w:val="18"/>
  </w:num>
  <w:num w:numId="38">
    <w:abstractNumId w:val="8"/>
  </w:num>
  <w:num w:numId="39">
    <w:abstractNumId w:val="22"/>
  </w:num>
  <w:num w:numId="40">
    <w:abstractNumId w:val="25"/>
  </w:num>
  <w:num w:numId="41">
    <w:abstractNumId w:val="0"/>
  </w:num>
  <w:num w:numId="42">
    <w:abstractNumId w:val="24"/>
  </w:num>
  <w:num w:numId="43">
    <w:abstractNumId w:val="35"/>
  </w:num>
  <w:num w:numId="44">
    <w:abstractNumId w:val="14"/>
  </w:num>
  <w:num w:numId="45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141BE"/>
    <w:rsid w:val="000253F7"/>
    <w:rsid w:val="00041ADC"/>
    <w:rsid w:val="00054D8C"/>
    <w:rsid w:val="00065DE8"/>
    <w:rsid w:val="0007355C"/>
    <w:rsid w:val="000A156F"/>
    <w:rsid w:val="000B127B"/>
    <w:rsid w:val="000B4F1D"/>
    <w:rsid w:val="000F04E3"/>
    <w:rsid w:val="001023C8"/>
    <w:rsid w:val="001165A1"/>
    <w:rsid w:val="0012124F"/>
    <w:rsid w:val="0015677E"/>
    <w:rsid w:val="0016055C"/>
    <w:rsid w:val="001617BA"/>
    <w:rsid w:val="00163CCC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809"/>
    <w:rsid w:val="00220E5F"/>
    <w:rsid w:val="002518D3"/>
    <w:rsid w:val="002638AB"/>
    <w:rsid w:val="00265C18"/>
    <w:rsid w:val="00271709"/>
    <w:rsid w:val="002721D9"/>
    <w:rsid w:val="00273F12"/>
    <w:rsid w:val="0028207E"/>
    <w:rsid w:val="00286308"/>
    <w:rsid w:val="002A1430"/>
    <w:rsid w:val="002A7385"/>
    <w:rsid w:val="002C0876"/>
    <w:rsid w:val="002C20CD"/>
    <w:rsid w:val="002C5F50"/>
    <w:rsid w:val="002E7622"/>
    <w:rsid w:val="002F586D"/>
    <w:rsid w:val="0031025A"/>
    <w:rsid w:val="003136DC"/>
    <w:rsid w:val="00342C51"/>
    <w:rsid w:val="003441CC"/>
    <w:rsid w:val="003856FE"/>
    <w:rsid w:val="00392284"/>
    <w:rsid w:val="00396E22"/>
    <w:rsid w:val="003B1200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4923"/>
    <w:rsid w:val="00475593"/>
    <w:rsid w:val="00482027"/>
    <w:rsid w:val="004906C0"/>
    <w:rsid w:val="004D6F56"/>
    <w:rsid w:val="004D75AB"/>
    <w:rsid w:val="004E3CE2"/>
    <w:rsid w:val="00500BBF"/>
    <w:rsid w:val="00505267"/>
    <w:rsid w:val="00512177"/>
    <w:rsid w:val="00525A5D"/>
    <w:rsid w:val="005366E5"/>
    <w:rsid w:val="005444BB"/>
    <w:rsid w:val="005451E4"/>
    <w:rsid w:val="0057122B"/>
    <w:rsid w:val="00576630"/>
    <w:rsid w:val="005C5541"/>
    <w:rsid w:val="005E061B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63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D737E"/>
    <w:rsid w:val="006F18DF"/>
    <w:rsid w:val="006F2C63"/>
    <w:rsid w:val="00702C96"/>
    <w:rsid w:val="00711EC1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D0B65"/>
    <w:rsid w:val="007D63A8"/>
    <w:rsid w:val="007F6A65"/>
    <w:rsid w:val="00800B6E"/>
    <w:rsid w:val="00814C90"/>
    <w:rsid w:val="00825801"/>
    <w:rsid w:val="00826513"/>
    <w:rsid w:val="00831259"/>
    <w:rsid w:val="00835F52"/>
    <w:rsid w:val="008420CA"/>
    <w:rsid w:val="00852A87"/>
    <w:rsid w:val="00855F7D"/>
    <w:rsid w:val="00876136"/>
    <w:rsid w:val="00890E6E"/>
    <w:rsid w:val="00891A88"/>
    <w:rsid w:val="008958C5"/>
    <w:rsid w:val="008A62E6"/>
    <w:rsid w:val="008B7009"/>
    <w:rsid w:val="008D2B3D"/>
    <w:rsid w:val="008D5FC5"/>
    <w:rsid w:val="008D672B"/>
    <w:rsid w:val="008E78D2"/>
    <w:rsid w:val="0090705A"/>
    <w:rsid w:val="0091389D"/>
    <w:rsid w:val="00920C59"/>
    <w:rsid w:val="009259F7"/>
    <w:rsid w:val="00932001"/>
    <w:rsid w:val="0094561F"/>
    <w:rsid w:val="00946183"/>
    <w:rsid w:val="009544E9"/>
    <w:rsid w:val="00957992"/>
    <w:rsid w:val="00971AF1"/>
    <w:rsid w:val="00997765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A5305"/>
    <w:rsid w:val="00AB1547"/>
    <w:rsid w:val="00AB251D"/>
    <w:rsid w:val="00AD39D8"/>
    <w:rsid w:val="00AD44C4"/>
    <w:rsid w:val="00AD7E7A"/>
    <w:rsid w:val="00B15EBB"/>
    <w:rsid w:val="00B2230C"/>
    <w:rsid w:val="00B24986"/>
    <w:rsid w:val="00B3778B"/>
    <w:rsid w:val="00B6089F"/>
    <w:rsid w:val="00B70FE1"/>
    <w:rsid w:val="00B95864"/>
    <w:rsid w:val="00BA08DF"/>
    <w:rsid w:val="00BA4E85"/>
    <w:rsid w:val="00BB121A"/>
    <w:rsid w:val="00BB3172"/>
    <w:rsid w:val="00BC1995"/>
    <w:rsid w:val="00BC1BE7"/>
    <w:rsid w:val="00BD3C09"/>
    <w:rsid w:val="00BF0DF5"/>
    <w:rsid w:val="00C00ADF"/>
    <w:rsid w:val="00C30698"/>
    <w:rsid w:val="00C32E01"/>
    <w:rsid w:val="00C54E27"/>
    <w:rsid w:val="00C60324"/>
    <w:rsid w:val="00C61074"/>
    <w:rsid w:val="00C728D5"/>
    <w:rsid w:val="00C77045"/>
    <w:rsid w:val="00C80151"/>
    <w:rsid w:val="00CA4728"/>
    <w:rsid w:val="00CB0EC1"/>
    <w:rsid w:val="00CB14F0"/>
    <w:rsid w:val="00CB68E9"/>
    <w:rsid w:val="00CC3E1E"/>
    <w:rsid w:val="00CD16DB"/>
    <w:rsid w:val="00CF0D44"/>
    <w:rsid w:val="00CF4618"/>
    <w:rsid w:val="00CF703D"/>
    <w:rsid w:val="00D01711"/>
    <w:rsid w:val="00D0462F"/>
    <w:rsid w:val="00D13B7D"/>
    <w:rsid w:val="00D14929"/>
    <w:rsid w:val="00D149CC"/>
    <w:rsid w:val="00D3489C"/>
    <w:rsid w:val="00D45C7F"/>
    <w:rsid w:val="00D53E9E"/>
    <w:rsid w:val="00D67913"/>
    <w:rsid w:val="00DA28FB"/>
    <w:rsid w:val="00DA2ADD"/>
    <w:rsid w:val="00DB2641"/>
    <w:rsid w:val="00DB5FD6"/>
    <w:rsid w:val="00DC1CAA"/>
    <w:rsid w:val="00DE2948"/>
    <w:rsid w:val="00DE2AED"/>
    <w:rsid w:val="00DF15B8"/>
    <w:rsid w:val="00DF3CFF"/>
    <w:rsid w:val="00DF431E"/>
    <w:rsid w:val="00E05C9D"/>
    <w:rsid w:val="00E16E17"/>
    <w:rsid w:val="00E1761A"/>
    <w:rsid w:val="00E53496"/>
    <w:rsid w:val="00E57B81"/>
    <w:rsid w:val="00E9757D"/>
    <w:rsid w:val="00EA796F"/>
    <w:rsid w:val="00EB7746"/>
    <w:rsid w:val="00ED29CD"/>
    <w:rsid w:val="00ED3A4F"/>
    <w:rsid w:val="00ED3A65"/>
    <w:rsid w:val="00ED3F1F"/>
    <w:rsid w:val="00ED50AA"/>
    <w:rsid w:val="00EF1CF3"/>
    <w:rsid w:val="00F0711E"/>
    <w:rsid w:val="00F12662"/>
    <w:rsid w:val="00F13CB1"/>
    <w:rsid w:val="00F22E47"/>
    <w:rsid w:val="00F417FB"/>
    <w:rsid w:val="00F45707"/>
    <w:rsid w:val="00F54E3D"/>
    <w:rsid w:val="00F6599F"/>
    <w:rsid w:val="00F82003"/>
    <w:rsid w:val="00F925B8"/>
    <w:rsid w:val="00FB0211"/>
    <w:rsid w:val="00FB558A"/>
    <w:rsid w:val="00FC6439"/>
    <w:rsid w:val="00FE07F9"/>
    <w:rsid w:val="00FE378B"/>
    <w:rsid w:val="00FF0DC6"/>
    <w:rsid w:val="00FF551D"/>
    <w:rsid w:val="00FF6406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74923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46183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74923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4618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8657-6EB7-46E5-BD71-B0D7EB85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5</Words>
  <Characters>295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Walton, Russell</cp:lastModifiedBy>
  <cp:revision>10</cp:revision>
  <cp:lastPrinted>2013-09-18T16:41:00Z</cp:lastPrinted>
  <dcterms:created xsi:type="dcterms:W3CDTF">2015-07-13T13:58:00Z</dcterms:created>
  <dcterms:modified xsi:type="dcterms:W3CDTF">2015-09-16T13:18:00Z</dcterms:modified>
</cp:coreProperties>
</file>